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A5" w:rsidRDefault="006468C2" w:rsidP="006468C2">
      <w:pPr>
        <w:ind w:left="-142"/>
      </w:pPr>
      <w:bookmarkStart w:id="0" w:name="_GoBack"/>
      <w:r w:rsidRPr="006468C2">
        <w:rPr>
          <w:noProof/>
          <w:lang w:eastAsia="uk-UA"/>
        </w:rPr>
        <w:drawing>
          <wp:inline distT="0" distB="0" distL="0" distR="0">
            <wp:extent cx="3986793" cy="5486400"/>
            <wp:effectExtent l="0" t="6985" r="6985" b="6985"/>
            <wp:docPr id="2" name="Рисунок 2" descr="C:\Users\User\Pictures\2024-04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4-04-29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9146" cy="54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E8"/>
    <w:rsid w:val="003800E8"/>
    <w:rsid w:val="006468C2"/>
    <w:rsid w:val="006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BD3C9-5BB0-49DB-8B0F-BDEB658A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3443-8A9D-4737-940B-9021F03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4-29T09:59:00Z</dcterms:created>
  <dcterms:modified xsi:type="dcterms:W3CDTF">2024-04-29T10:00:00Z</dcterms:modified>
</cp:coreProperties>
</file>